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E83DD" w14:textId="6FA5E2CA" w:rsidR="004D0A36" w:rsidRDefault="00CB06C4" w:rsidP="00CB06C4">
      <w:pPr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14:paraId="49FA55C5" w14:textId="77777777" w:rsidR="00CB06C4" w:rsidRDefault="00CB06C4" w:rsidP="00CB06C4">
      <w:pPr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14:paraId="5B959950" w14:textId="77777777" w:rsidR="004D0A36" w:rsidRDefault="004D0A36" w:rsidP="00F719CD">
      <w:pPr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14:paraId="346DE5E1" w14:textId="77777777" w:rsidR="00F719CD" w:rsidRPr="00F719CD" w:rsidRDefault="00F719CD" w:rsidP="00F719CD">
      <w:pPr>
        <w:suppressAutoHyphens/>
        <w:jc w:val="center"/>
        <w:rPr>
          <w:rFonts w:ascii="Times New Roman" w:eastAsia="Calibri" w:hAnsi="Times New Roman"/>
          <w:color w:val="000000"/>
          <w:sz w:val="38"/>
          <w:szCs w:val="36"/>
          <w:lang w:eastAsia="en-US"/>
        </w:rPr>
      </w:pPr>
      <w:r w:rsidRPr="00F719CD">
        <w:rPr>
          <w:rFonts w:ascii="Times New Roman" w:hAnsi="Times New Roman"/>
          <w:b w:val="0"/>
          <w:sz w:val="28"/>
          <w:szCs w:val="28"/>
        </w:rPr>
        <w:t xml:space="preserve">  </w:t>
      </w: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A4CE289" wp14:editId="129B6BBA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3835" cy="540385"/>
                <wp:effectExtent l="0" t="0" r="0" b="0"/>
                <wp:wrapNone/>
                <wp:docPr id="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AF90" w14:textId="43687DAA" w:rsidR="00F719CD" w:rsidRPr="004D0A36" w:rsidRDefault="00F719CD" w:rsidP="004D0A36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E28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05pt;height:42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" stroked="f">
                <v:textbox inset="0,0,0,0">
                  <w:txbxContent>
                    <w:p w14:paraId="263AAF90" w14:textId="43687DAA" w:rsidR="00F719CD" w:rsidRPr="004D0A36" w:rsidRDefault="00F719CD" w:rsidP="004D0A36">
                      <w:pPr>
                        <w:jc w:val="center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19CD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6F807CC2" wp14:editId="2F3F158A">
            <wp:extent cx="668020" cy="11449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14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B5E9" w14:textId="77777777" w:rsidR="00F719CD" w:rsidRPr="00F719CD" w:rsidRDefault="00F719CD" w:rsidP="00F719CD">
      <w:pPr>
        <w:suppressAutoHyphens/>
        <w:jc w:val="center"/>
        <w:rPr>
          <w:rFonts w:ascii="Times New Roman" w:eastAsia="Calibri" w:hAnsi="Times New Roman"/>
          <w:color w:val="000000"/>
          <w:sz w:val="38"/>
          <w:szCs w:val="36"/>
          <w:lang w:eastAsia="en-US"/>
        </w:rPr>
      </w:pPr>
      <w:r w:rsidRPr="00F719CD">
        <w:rPr>
          <w:rFonts w:ascii="Times New Roman" w:eastAsia="Calibri" w:hAnsi="Times New Roman"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0A07AF4C" w14:textId="77777777" w:rsidR="00F719CD" w:rsidRPr="00F719CD" w:rsidRDefault="00F719CD" w:rsidP="00F719CD">
      <w:pPr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F719CD">
        <w:rPr>
          <w:rFonts w:ascii="Times New Roman" w:eastAsia="Calibri" w:hAnsi="Times New Roman"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63DCAFA1" w14:textId="77777777" w:rsidR="00F719CD" w:rsidRPr="00F719CD" w:rsidRDefault="00F719CD" w:rsidP="00F719CD">
      <w:pPr>
        <w:suppressAutoHyphens/>
        <w:jc w:val="center"/>
        <w:rPr>
          <w:rFonts w:ascii="Times New Roman" w:hAnsi="Times New Roman"/>
          <w:b w:val="0"/>
          <w:sz w:val="28"/>
          <w:szCs w:val="38"/>
        </w:rPr>
      </w:pP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1ABD" wp14:editId="445082B3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2330" cy="3175"/>
                <wp:effectExtent l="38100" t="38100" r="39370" b="34925"/>
                <wp:wrapNone/>
                <wp:docPr id="2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3175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63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9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" strokeweight=".97mm">
                <v:stroke joinstyle="miter" endcap="square"/>
              </v:shape>
            </w:pict>
          </mc:Fallback>
        </mc:AlternateContent>
      </w: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F626" wp14:editId="6F9A09E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2330" cy="3175"/>
                <wp:effectExtent l="19050" t="19050" r="39370" b="34925"/>
                <wp:wrapNone/>
                <wp:docPr id="2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317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33A6" id="Прямая со стрелкой 2" o:spid="_x0000_s1026" type="#_x0000_t32" style="position:absolute;margin-left:0;margin-top:6.8pt;width:467.9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" strokeweight=".26mm">
                <v:stroke joinstyle="miter" endcap="square"/>
              </v:shape>
            </w:pict>
          </mc:Fallback>
        </mc:AlternateContent>
      </w:r>
    </w:p>
    <w:p w14:paraId="244A9619" w14:textId="77777777" w:rsidR="00F719CD" w:rsidRPr="00F719CD" w:rsidRDefault="00F719CD" w:rsidP="00F719CD">
      <w:pPr>
        <w:suppressAutoHyphens/>
        <w:spacing w:after="80" w:line="288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F719CD">
        <w:rPr>
          <w:rFonts w:ascii="Times New Roman" w:hAnsi="Times New Roman"/>
          <w:spacing w:val="20"/>
          <w:sz w:val="46"/>
          <w:szCs w:val="44"/>
        </w:rPr>
        <w:t>ПОСТАНОВЛЕНИЕ</w:t>
      </w:r>
    </w:p>
    <w:p w14:paraId="5C6CF20E" w14:textId="77777777" w:rsidR="00F719CD" w:rsidRPr="00F719CD" w:rsidRDefault="00F719CD" w:rsidP="00F719CD">
      <w:pPr>
        <w:tabs>
          <w:tab w:val="left" w:pos="2552"/>
          <w:tab w:val="left" w:pos="2835"/>
          <w:tab w:val="left" w:pos="6804"/>
        </w:tabs>
        <w:suppressAutoHyphens/>
        <w:spacing w:after="80"/>
        <w:rPr>
          <w:rFonts w:ascii="Times New Roman" w:hAnsi="Times New Roman"/>
          <w:spacing w:val="-20"/>
          <w:sz w:val="16"/>
          <w:szCs w:val="16"/>
        </w:rPr>
      </w:pPr>
      <w:r w:rsidRPr="00F719CD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____________________№____________________</w:t>
      </w:r>
    </w:p>
    <w:p w14:paraId="5A8EED09" w14:textId="77777777" w:rsidR="00F719CD" w:rsidRPr="00F719CD" w:rsidRDefault="00F719CD" w:rsidP="00F719CD">
      <w:pPr>
        <w:tabs>
          <w:tab w:val="left" w:pos="2552"/>
          <w:tab w:val="left" w:pos="2835"/>
          <w:tab w:val="left" w:pos="6804"/>
        </w:tabs>
        <w:suppressAutoHyphens/>
        <w:spacing w:after="80"/>
        <w:rPr>
          <w:rFonts w:ascii="Times New Roman" w:hAnsi="Times New Roman"/>
          <w:spacing w:val="-20"/>
          <w:sz w:val="16"/>
          <w:szCs w:val="16"/>
        </w:rPr>
      </w:pPr>
    </w:p>
    <w:tbl>
      <w:tblPr>
        <w:tblW w:w="98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F719CD" w:rsidRPr="00F719CD" w14:paraId="445C0C33" w14:textId="77777777" w:rsidTr="008C365F">
        <w:tc>
          <w:tcPr>
            <w:tcW w:w="9855" w:type="dxa"/>
          </w:tcPr>
          <w:p w14:paraId="30F87A74" w14:textId="77777777" w:rsidR="004D0A36" w:rsidRDefault="004D0A36" w:rsidP="00F719CD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E44DDF" w14:textId="77777777" w:rsidR="004A6F09" w:rsidRPr="00F719CD" w:rsidRDefault="004A6F09" w:rsidP="00F719CD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1AA37C8" w14:textId="4414D3EF" w:rsidR="00631CC8" w:rsidRDefault="00F719CD" w:rsidP="00D0271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несении изменений в Постановление Администрации Кировского внутригородского район</w:t>
            </w:r>
            <w:r w:rsidR="00D0271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 городского округа Самара от 25.02.2022 № 8</w:t>
            </w:r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D0271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</w:t>
            </w:r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D0271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тверждении муниципальной программы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</w:t>
            </w:r>
            <w:r w:rsid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634E4" w:rsidRP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</w:t>
            </w:r>
            <w:r w:rsid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E634E4" w:rsidRP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мфортная городская среда</w:t>
            </w:r>
            <w:r w:rsid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="00E634E4" w:rsidRPr="00E634E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)</w:t>
            </w:r>
            <w:r w:rsidR="00D0271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 на 2022-2024 годы</w:t>
            </w:r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="00EA3C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481F1B01" w14:textId="77777777" w:rsidR="004A6F09" w:rsidRDefault="004A6F09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5BCDDA" w14:textId="77777777" w:rsidR="004A6F09" w:rsidRPr="00F719CD" w:rsidRDefault="004A6F09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F719CD" w:rsidRPr="00F719CD" w14:paraId="5E7E987A" w14:textId="77777777" w:rsidTr="0003472E">
              <w:trPr>
                <w:trHeight w:val="1613"/>
              </w:trPr>
              <w:tc>
                <w:tcPr>
                  <w:tcW w:w="9356" w:type="dxa"/>
                </w:tcPr>
                <w:p w14:paraId="598FEF3C" w14:textId="423F6A25" w:rsidR="00532488" w:rsidRDefault="00DE79C2" w:rsidP="00DE79C2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DE79C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В целях</w:t>
                  </w:r>
                  <w:r w:rsidR="00D027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повышения </w:t>
                  </w:r>
                  <w:r w:rsidR="000C55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качества благоустройства и реализации комплексного подхода к благоустройству территории Кировского</w:t>
                  </w:r>
                  <w:r w:rsidR="00AD78C6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внутригородского</w:t>
                  </w:r>
                  <w:r w:rsidR="000C55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района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353E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городского округа Самара</w:t>
                  </w:r>
                </w:p>
                <w:p w14:paraId="4106D0C8" w14:textId="77777777" w:rsidR="00532488" w:rsidRPr="00DE79C2" w:rsidRDefault="000C5517" w:rsidP="00532488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постановляю</w:t>
                  </w:r>
                  <w:r w:rsidR="00532488" w:rsidRPr="00DE79C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:</w:t>
                  </w:r>
                </w:p>
                <w:p w14:paraId="1FECC4FC" w14:textId="40608681" w:rsidR="00532488" w:rsidRDefault="00532488" w:rsidP="00D521DC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DE79C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нести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в Постановление Администрации Кировского внутригородского района городского окр</w:t>
                  </w:r>
                  <w:r w:rsid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уга Самара от 25.02.2022 № 8              </w:t>
                  </w:r>
                  <w:proofErr w:type="gramStart"/>
                  <w:r w:rsid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«</w:t>
                  </w:r>
                  <w:proofErr w:type="gramEnd"/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Об утверждении муниципальной программы Кировского внутригородского района городского округа Самара «Благоустройство территории Кировского внутригородского </w:t>
                  </w:r>
                  <w:r w:rsidR="00C7482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района городского округа Самара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634E4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C7482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»</w:t>
                  </w:r>
                  <w:r w:rsid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далее – П</w:t>
                  </w:r>
                  <w:r w:rsid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остановление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), следующие изменения:</w:t>
                  </w:r>
                </w:p>
                <w:p w14:paraId="210D2DA2" w14:textId="43FE2004" w:rsidR="00D521DC" w:rsidRDefault="00532488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1.1.</w:t>
                  </w:r>
                  <w:r w:rsid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В Приложении к Постановлению:</w:t>
                  </w:r>
                </w:p>
                <w:p w14:paraId="2BC27521" w14:textId="3544F72B" w:rsidR="00E12977" w:rsidRDefault="00D521DC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1.1.1.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 паспорте </w:t>
                  </w:r>
                  <w:r w:rsidR="00E12977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муниципальной программы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 </w:t>
                  </w:r>
                  <w:r w:rsidR="00E12977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E12977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 w:rsidR="00E12977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12977" w:rsidRP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раздел «Показатели (индикаторы) муниципальной программы» изложить в следующей редакци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0"/>
                    <w:gridCol w:w="6789"/>
                  </w:tblGrid>
                  <w:tr w:rsidR="00E12977" w:rsidRPr="00656D94" w14:paraId="0E685543" w14:textId="77777777" w:rsidTr="00F11616">
                    <w:tc>
                      <w:tcPr>
                        <w:tcW w:w="2420" w:type="dxa"/>
                      </w:tcPr>
                      <w:p w14:paraId="0DBFA005" w14:textId="77777777" w:rsidR="00E12977" w:rsidRPr="00656D94" w:rsidRDefault="00E12977" w:rsidP="00E12977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6D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азатели (индикаторы) муниципальной программы</w:t>
                        </w:r>
                      </w:p>
                    </w:tc>
                    <w:tc>
                      <w:tcPr>
                        <w:tcW w:w="6789" w:type="dxa"/>
                      </w:tcPr>
                      <w:p w14:paraId="0B6A90E6" w14:textId="77777777" w:rsidR="00E12977" w:rsidRPr="00656D94" w:rsidRDefault="00E12977" w:rsidP="00E12977">
                        <w:pPr>
                          <w:pStyle w:val="ConsPlusNormal"/>
                          <w:ind w:hanging="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6D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лощадь отремонтированных и восстановленных внутриквартальных проездов, автомобильных парковок, тротуаров и пешеходных дорожек;</w:t>
                        </w:r>
                      </w:p>
                      <w:p w14:paraId="12457A0F" w14:textId="668A5CA6" w:rsidR="00E12977" w:rsidRPr="00656D94" w:rsidRDefault="00E12977" w:rsidP="00E12977">
                        <w:pPr>
                          <w:pStyle w:val="ConsPlusNormal"/>
                          <w:ind w:hanging="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6D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Pr="00E1297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лощадь устроенных газонов</w:t>
                        </w:r>
                      </w:p>
                    </w:tc>
                  </w:tr>
                </w:tbl>
                <w:p w14:paraId="22C1C316" w14:textId="77777777" w:rsidR="004E2571" w:rsidRDefault="004E2571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209BF37E" w14:textId="65B6DD5C" w:rsidR="00532488" w:rsidRDefault="00E12977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1.2. 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Таблицу № 1 в разделе 3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муниципальной программы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 </w:t>
                  </w:r>
                  <w:r w:rsidR="00E634E4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C7482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»</w:t>
                  </w:r>
                  <w:r w:rsid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 w:rsidR="00D521DC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«Перечень показателей (индикаторов), характеризующих ежегодный ход и итоги реализации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программы» изложить 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в редакции согласно приложению № 1 к настоящему Постановлению.</w:t>
                  </w:r>
                </w:p>
                <w:p w14:paraId="30F3D996" w14:textId="0BCD4E2F" w:rsidR="00532488" w:rsidRDefault="00E12977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1.3. 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Таблицу №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2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в разделе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4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муниципальной программы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 </w:t>
                  </w:r>
                  <w:r w:rsidR="00E634E4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C7482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»</w:t>
                  </w:r>
                  <w:r w:rsid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«Перечень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мероприятий программы» изложить 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 редакции согласно приложению № </w:t>
                  </w:r>
                  <w:r w:rsid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2</w:t>
                  </w:r>
                  <w:r w:rsidR="00532488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 настоящему Постановлению.</w:t>
                  </w:r>
                </w:p>
                <w:p w14:paraId="1A442BF5" w14:textId="6AA01BFE" w:rsidR="00594FC3" w:rsidRPr="00532488" w:rsidRDefault="00532488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1.1.</w:t>
                  </w:r>
                  <w:r w:rsid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594FC3" w:rsidRPr="00532488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Приложение № 2 к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муниципальной программ</w:t>
                  </w:r>
                  <w:r w:rsid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е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 </w:t>
                  </w:r>
                  <w:r w:rsidR="00E634E4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C7482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»</w:t>
                  </w:r>
                  <w:r w:rsid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521DC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 w:rsidR="00594FC3" w:rsidRPr="00532488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594FC3" w:rsidRPr="00532488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x-none"/>
                    </w:rPr>
                    <w:t>изложить в редакции согласно приложению № 3 к настоящему Постановлению.</w:t>
                  </w:r>
                </w:p>
                <w:p w14:paraId="2C29D536" w14:textId="7BB0FAF4" w:rsidR="00CE6961" w:rsidRDefault="00594FC3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2</w:t>
                  </w:r>
                  <w:r w:rsidR="00DF7C68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B31F50" w:rsidRPr="00B31F50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Настоящее постановление подлежит официальному опубликованию в течение 10 </w:t>
                  </w:r>
                  <w:r w:rsidR="009F1749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(десяти) дней со дня принятия, </w:t>
                  </w:r>
                  <w:r w:rsidR="00B31F50" w:rsidRPr="00B31F50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вступает в силу со дня</w:t>
                  </w:r>
                  <w:r w:rsidR="009F1749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его официального опубликования и распространяет своё действие на правоотношения, возникшие с</w:t>
                  </w:r>
                  <w:r w:rsidR="00E12977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момента вступления в действие </w:t>
                  </w:r>
                  <w:r w:rsidR="00E12977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муниципальной программы Кировского внутригородского района городского округа Самара «Благоустройство территории Кировского внутригородского </w:t>
                  </w:r>
                  <w:r w:rsid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района городского округа Самара</w:t>
                  </w:r>
                  <w:r w:rsidR="00E12977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12977" w:rsidRPr="00E634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(«Комфортная городская среда»)</w:t>
                  </w:r>
                  <w:r w:rsidR="00E1297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E12977" w:rsidRPr="00D521DC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а 2022-2024 годы»</w:t>
                  </w:r>
                  <w:r w:rsidR="00A87F2D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40696A9E" w14:textId="09EF0CB4" w:rsidR="007E39AA" w:rsidRDefault="00594FC3" w:rsidP="0003472E">
                  <w:pPr>
                    <w:suppressAutoHyphens/>
                    <w:autoSpaceDE w:val="0"/>
                    <w:spacing w:line="360" w:lineRule="auto"/>
                    <w:ind w:firstLine="493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3</w:t>
                  </w:r>
                  <w:r w:rsidR="00B31F5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.</w:t>
                  </w:r>
                  <w:r w:rsidR="007E39AA" w:rsidRPr="00F719C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онтроль за выполнением настоящего постановления оставляю                   за собой.</w:t>
                  </w:r>
                </w:p>
                <w:p w14:paraId="2729BBE5" w14:textId="77777777" w:rsidR="004C1BB3" w:rsidRDefault="004C1BB3" w:rsidP="00A10FA3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50F3E735" w14:textId="77777777" w:rsidR="00CE605A" w:rsidRDefault="00CE605A" w:rsidP="00A10FA3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3E4D75FA" w14:textId="77777777" w:rsidR="003F4C3C" w:rsidRDefault="00C519E6" w:rsidP="003F4C3C">
                  <w:pPr>
                    <w:ind w:firstLine="709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Глава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ировского </w:t>
                  </w:r>
                </w:p>
                <w:p w14:paraId="441F42C0" w14:textId="597F1211" w:rsidR="00CA4A5D" w:rsidRPr="00CA4A5D" w:rsidRDefault="003F4C3C" w:rsidP="003F4C3C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внутригородского района</w:t>
                  </w:r>
                </w:p>
                <w:p w14:paraId="0EDFFB3A" w14:textId="4347550D" w:rsidR="00552474" w:rsidRDefault="003F4C3C" w:rsidP="00CA4A5D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CC2894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городского округа Самара</w:t>
                  </w:r>
                  <w:r w:rsid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="00CC2894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519E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                </w:t>
                  </w: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C519E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C519E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И.А.Рудаков</w:t>
                  </w:r>
                  <w:proofErr w:type="spellEnd"/>
                </w:p>
                <w:p w14:paraId="030E812F" w14:textId="6F411EDF" w:rsidR="00F719CD" w:rsidRPr="00F719CD" w:rsidRDefault="00F719CD" w:rsidP="00CC21F2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48BDAF7" w14:textId="3350302A" w:rsidR="00F719CD" w:rsidRPr="00F719CD" w:rsidRDefault="00F719CD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3504904D" w14:textId="33796296" w:rsidR="00CE605A" w:rsidRDefault="00CE605A">
      <w:pPr>
        <w:spacing w:after="200" w:line="276" w:lineRule="auto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3B40170A" w14:textId="77777777" w:rsidR="00CE605A" w:rsidRDefault="00CE605A" w:rsidP="00CE605A">
      <w:pPr>
        <w:pStyle w:val="ConsPlusNormal"/>
        <w:jc w:val="right"/>
        <w:sectPr w:rsidR="00CE605A" w:rsidSect="0003472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624BB64" w14:textId="17EA2536" w:rsidR="0081135D" w:rsidRPr="00594FC3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</w:p>
    <w:p w14:paraId="0A35BB48" w14:textId="77777777" w:rsidR="0081135D" w:rsidRPr="00594FC3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14:paraId="4A5E655D" w14:textId="77777777" w:rsidR="0081135D" w:rsidRPr="00594FC3" w:rsidRDefault="0081135D" w:rsidP="0081135D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Администрации Кировского внутригородского района</w:t>
      </w:r>
    </w:p>
    <w:p w14:paraId="22638112" w14:textId="77777777" w:rsidR="0081135D" w:rsidRPr="00594FC3" w:rsidRDefault="0081135D" w:rsidP="0081135D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городского округа Самара</w:t>
      </w:r>
    </w:p>
    <w:p w14:paraId="5E5B52AC" w14:textId="77777777" w:rsidR="0081135D" w:rsidRPr="00594FC3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от __________</w:t>
      </w:r>
      <w:proofErr w:type="gramStart"/>
      <w:r w:rsidRPr="00594FC3">
        <w:rPr>
          <w:rFonts w:ascii="Times New Roman" w:hAnsi="Times New Roman"/>
          <w:b w:val="0"/>
          <w:sz w:val="24"/>
          <w:szCs w:val="24"/>
        </w:rPr>
        <w:t>_  №</w:t>
      </w:r>
      <w:proofErr w:type="gramEnd"/>
      <w:r w:rsidRPr="00594FC3">
        <w:rPr>
          <w:rFonts w:ascii="Times New Roman" w:hAnsi="Times New Roman"/>
          <w:b w:val="0"/>
          <w:sz w:val="24"/>
          <w:szCs w:val="24"/>
        </w:rPr>
        <w:t xml:space="preserve"> _____</w:t>
      </w:r>
    </w:p>
    <w:p w14:paraId="707F8718" w14:textId="77777777" w:rsidR="0081135D" w:rsidRPr="0081135D" w:rsidRDefault="0081135D" w:rsidP="00CE60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C71DD4" w14:textId="5E5FB755" w:rsidR="00CE605A" w:rsidRPr="0081135D" w:rsidRDefault="00D521DC" w:rsidP="00CE60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E605A" w:rsidRPr="0081135D">
        <w:rPr>
          <w:rFonts w:ascii="Times New Roman" w:hAnsi="Times New Roman" w:cs="Times New Roman"/>
          <w:sz w:val="24"/>
          <w:szCs w:val="24"/>
        </w:rPr>
        <w:t>Таблица N 1</w:t>
      </w:r>
    </w:p>
    <w:p w14:paraId="5EB84CAD" w14:textId="77777777" w:rsidR="00CE605A" w:rsidRPr="0081135D" w:rsidRDefault="00CE605A" w:rsidP="00CE605A">
      <w:pPr>
        <w:pStyle w:val="ConsPlusTitle"/>
        <w:jc w:val="center"/>
      </w:pPr>
      <w:r w:rsidRPr="0081135D">
        <w:t>Перечень</w:t>
      </w:r>
    </w:p>
    <w:p w14:paraId="5F627D82" w14:textId="77777777" w:rsidR="00CE605A" w:rsidRPr="0081135D" w:rsidRDefault="00CE605A" w:rsidP="00CE605A">
      <w:pPr>
        <w:pStyle w:val="ConsPlusTitle"/>
        <w:jc w:val="center"/>
      </w:pPr>
      <w:r w:rsidRPr="0081135D">
        <w:t>показателей (индикаторов), характеризующих ежегодный ход</w:t>
      </w:r>
    </w:p>
    <w:p w14:paraId="6075DD4F" w14:textId="77777777" w:rsidR="00CE605A" w:rsidRPr="0081135D" w:rsidRDefault="00CE605A" w:rsidP="00CE605A">
      <w:pPr>
        <w:pStyle w:val="ConsPlusTitle"/>
        <w:jc w:val="center"/>
      </w:pPr>
      <w:r w:rsidRPr="0081135D">
        <w:t>и итоги реализации муниципальной программы</w:t>
      </w:r>
    </w:p>
    <w:p w14:paraId="24B80DEC" w14:textId="77777777" w:rsidR="00CE605A" w:rsidRPr="0081135D" w:rsidRDefault="00CE605A" w:rsidP="00CE60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0"/>
        <w:gridCol w:w="959"/>
        <w:gridCol w:w="1418"/>
        <w:gridCol w:w="1592"/>
        <w:gridCol w:w="1418"/>
        <w:gridCol w:w="1701"/>
        <w:gridCol w:w="1592"/>
        <w:gridCol w:w="2552"/>
      </w:tblGrid>
      <w:tr w:rsidR="00CE605A" w:rsidRPr="0081135D" w14:paraId="1F4B909C" w14:textId="77777777" w:rsidTr="000A72A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1A1" w14:textId="77777777" w:rsidR="00CE605A" w:rsidRPr="0081135D" w:rsidRDefault="00CE60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E7D" w14:textId="77777777" w:rsidR="00CE605A" w:rsidRPr="0081135D" w:rsidRDefault="00CE605A" w:rsidP="005A5F0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2272" w14:textId="77777777" w:rsidR="00CE605A" w:rsidRPr="0081135D" w:rsidRDefault="00CE605A" w:rsidP="005A5F0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62BB" w14:textId="77777777" w:rsidR="00CE605A" w:rsidRPr="0081135D" w:rsidRDefault="00CE605A" w:rsidP="005A5F0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865" w14:textId="77777777" w:rsidR="00CE605A" w:rsidRPr="0081135D" w:rsidRDefault="00CE60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уемые значения показателя (индикатора)</w:t>
            </w:r>
          </w:p>
        </w:tc>
      </w:tr>
      <w:tr w:rsidR="00CE605A" w:rsidRPr="0081135D" w14:paraId="69040D5C" w14:textId="77777777" w:rsidTr="000A72A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60B4" w14:textId="77777777" w:rsidR="00CE605A" w:rsidRPr="0081135D" w:rsidRDefault="00CE605A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9D6E" w14:textId="77777777" w:rsidR="00CE605A" w:rsidRPr="0081135D" w:rsidRDefault="00CE605A" w:rsidP="005A5F0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35BE" w14:textId="77777777" w:rsidR="00CE605A" w:rsidRPr="0081135D" w:rsidRDefault="00CE605A" w:rsidP="005A5F0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704" w14:textId="77777777" w:rsidR="00CE605A" w:rsidRPr="0081135D" w:rsidRDefault="00CE605A" w:rsidP="005A5F06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A8C0" w14:textId="77777777" w:rsidR="00CE605A" w:rsidRPr="0081135D" w:rsidRDefault="00CE605A" w:rsidP="005A5F06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8E7E" w14:textId="77777777" w:rsidR="00CE605A" w:rsidRPr="0081135D" w:rsidRDefault="00CE605A" w:rsidP="005A5F06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8DA" w14:textId="77777777" w:rsidR="00CE605A" w:rsidRPr="0081135D" w:rsidRDefault="00CE605A" w:rsidP="005A5F06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0C0F" w14:textId="77777777" w:rsidR="00CE605A" w:rsidRPr="0081135D" w:rsidRDefault="00CE605A" w:rsidP="005A5F06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5A0" w14:textId="77777777" w:rsidR="00CE605A" w:rsidRPr="0081135D" w:rsidRDefault="00CE605A" w:rsidP="005A5F06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 период реализации</w:t>
            </w:r>
          </w:p>
        </w:tc>
      </w:tr>
      <w:tr w:rsidR="00CE605A" w:rsidRPr="0081135D" w14:paraId="1004ADB7" w14:textId="77777777" w:rsidTr="000A72A0"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224" w14:textId="77777777" w:rsidR="00CE605A" w:rsidRPr="0081135D" w:rsidRDefault="00CE605A" w:rsidP="005A5F06">
            <w:pPr>
              <w:pStyle w:val="ConsPlusNormal"/>
              <w:spacing w:line="256" w:lineRule="auto"/>
              <w:ind w:left="359" w:right="33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. 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CE605A" w:rsidRPr="0081135D" w14:paraId="0A222564" w14:textId="77777777" w:rsidTr="000A72A0"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08C5" w14:textId="77777777" w:rsidR="00CE605A" w:rsidRPr="0081135D" w:rsidRDefault="00CE605A" w:rsidP="005A5F0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. Благоустройство территории Кировского внутригородского района городского округа Самара</w:t>
            </w:r>
          </w:p>
        </w:tc>
      </w:tr>
      <w:tr w:rsidR="00B11F5F" w:rsidRPr="0081135D" w14:paraId="4A76CF85" w14:textId="77777777" w:rsidTr="00F5426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12D2A" w14:textId="04FC806E" w:rsidR="00B11F5F" w:rsidRPr="0081135D" w:rsidRDefault="00B11F5F" w:rsidP="00E915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B2B" w14:textId="7166310A" w:rsidR="00B11F5F" w:rsidRPr="0081135D" w:rsidRDefault="00B11F5F" w:rsidP="00E915B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отремонтированных и восстановленных внутриквартальных проездов, автомобильных парковок, тротуаров и пешеходных дороже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счет средств бюджета Кировского внутригородск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м</w:t>
            </w:r>
            <w:r w:rsidRPr="008113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494" w14:textId="77777777" w:rsidR="00B11F5F" w:rsidRPr="0081135D" w:rsidRDefault="00B11F5F" w:rsidP="00E915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D8114" w14:textId="77777777" w:rsidR="00B11F5F" w:rsidRPr="0081135D" w:rsidRDefault="00B11F5F" w:rsidP="00E915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- 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8C2" w14:textId="151CDB64" w:rsidR="00B11F5F" w:rsidRPr="0081135D" w:rsidRDefault="00B11F5F" w:rsidP="00E915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B47" w14:textId="2534D245" w:rsidR="00B11F5F" w:rsidRPr="0081135D" w:rsidRDefault="00B11F5F" w:rsidP="00E915BE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75ED" w14:textId="46DD2C5A" w:rsidR="00B11F5F" w:rsidRPr="0081135D" w:rsidRDefault="00B11F5F" w:rsidP="00E915BE">
            <w:pPr>
              <w:pStyle w:val="ConsPlusNormal"/>
              <w:spacing w:line="257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47C" w14:textId="2C5550CA" w:rsidR="00B11F5F" w:rsidRPr="0081135D" w:rsidRDefault="00B11F5F" w:rsidP="00E915BE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C84" w14:textId="600916DE" w:rsidR="00B11F5F" w:rsidRPr="0081135D" w:rsidRDefault="00B11F5F" w:rsidP="00E915BE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</w:tr>
      <w:tr w:rsidR="00B11F5F" w:rsidRPr="0081135D" w14:paraId="7BE49359" w14:textId="77777777" w:rsidTr="00F5426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878" w14:textId="77777777" w:rsidR="00B11F5F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F99" w14:textId="7874311C" w:rsidR="00B11F5F" w:rsidRPr="0081135D" w:rsidRDefault="00B11F5F" w:rsidP="00CC063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отремонтированных и восстановленных внутриквартальных проездов, автомобильных парковок, тротуаров и пешеходных дороже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счет средств бюджета Кировского внутригородск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уемого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Самара, </w:t>
            </w: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8113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206" w14:textId="6F987336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8A52" w14:textId="77777777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2F9" w14:textId="26274DC7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35E" w14:textId="402F8BB6" w:rsidR="00B11F5F" w:rsidRPr="0081135D" w:rsidRDefault="00B11F5F" w:rsidP="00CC063B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682" w14:textId="7B0F97FC" w:rsidR="00B11F5F" w:rsidRPr="0081135D" w:rsidRDefault="00B11F5F" w:rsidP="00CC063B">
            <w:pPr>
              <w:pStyle w:val="ConsPlusNormal"/>
              <w:spacing w:line="257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D42" w14:textId="35769895" w:rsidR="00B11F5F" w:rsidRPr="0081135D" w:rsidRDefault="00B11F5F" w:rsidP="00CC063B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343" w14:textId="20AEE4C0" w:rsidR="00B11F5F" w:rsidRPr="0081135D" w:rsidRDefault="00B11F5F" w:rsidP="00CC063B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0</w:t>
            </w:r>
          </w:p>
        </w:tc>
      </w:tr>
      <w:tr w:rsidR="00B11F5F" w:rsidRPr="0081135D" w14:paraId="35252B45" w14:textId="77777777" w:rsidTr="00F5426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40AAA" w14:textId="32B5F081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46E" w14:textId="4D08521F" w:rsidR="00B11F5F" w:rsidRPr="0081135D" w:rsidRDefault="009F1749" w:rsidP="00CC063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устроенных</w:t>
            </w:r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азонов за счет средств бюджета Кировского внутригородского района </w:t>
            </w:r>
            <w:proofErr w:type="spellStart"/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B11F5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B11F5F" w:rsidRPr="008113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6A7" w14:textId="77777777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53D5A" w14:textId="77777777" w:rsidR="00B11F5F" w:rsidRPr="0081135D" w:rsidRDefault="00B11F5F" w:rsidP="00CC063B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7BE" w14:textId="62910313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09C0" w14:textId="75722326" w:rsidR="00B11F5F" w:rsidRPr="0081135D" w:rsidRDefault="00B11F5F" w:rsidP="00CC063B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74B" w14:textId="4C3FDFED" w:rsidR="00B11F5F" w:rsidRPr="0081135D" w:rsidRDefault="00B11F5F" w:rsidP="00CC063B">
            <w:pPr>
              <w:pStyle w:val="ConsPlusNormal"/>
              <w:spacing w:line="257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5919" w14:textId="6A38227E" w:rsidR="00B11F5F" w:rsidRPr="0081135D" w:rsidRDefault="00B11F5F" w:rsidP="00CC063B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C72F" w14:textId="0F3755ED" w:rsidR="00B11F5F" w:rsidRPr="0081135D" w:rsidRDefault="00B11F5F" w:rsidP="00CC063B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11F5F" w:rsidRPr="0081135D" w14:paraId="49D8D4CD" w14:textId="77777777" w:rsidTr="00F5426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AC1" w14:textId="77777777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81C" w14:textId="66E5E74D" w:rsidR="00B11F5F" w:rsidRPr="0081135D" w:rsidRDefault="009F1749" w:rsidP="00C7482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ощадь устроенных газонов </w:t>
            </w:r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счет средств бюджета Кировского внутригородского района </w:t>
            </w:r>
            <w:proofErr w:type="spellStart"/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="00B11F5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уемого за счет средств бюджета </w:t>
            </w:r>
            <w:proofErr w:type="spellStart"/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="00B11F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Самара, </w:t>
            </w:r>
            <w:r w:rsidR="00B11F5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B11F5F" w:rsidRPr="008113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448" w14:textId="4688DBF9" w:rsidR="00B11F5F" w:rsidRPr="0081135D" w:rsidRDefault="00B11F5F" w:rsidP="00CC06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53EB" w14:textId="77777777" w:rsidR="00B11F5F" w:rsidRPr="0081135D" w:rsidRDefault="00B11F5F" w:rsidP="00CC063B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D31" w14:textId="5A14FBCF" w:rsidR="00B11F5F" w:rsidRDefault="00B11F5F" w:rsidP="007C232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48</w:t>
            </w:r>
            <w:r w:rsidRPr="0081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D15" w14:textId="20469AB5" w:rsidR="00B11F5F" w:rsidRDefault="00B11F5F" w:rsidP="00CC063B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EA8" w14:textId="4FA9C47B" w:rsidR="00B11F5F" w:rsidRDefault="00B11F5F" w:rsidP="00CC063B">
            <w:pPr>
              <w:pStyle w:val="ConsPlusNormal"/>
              <w:spacing w:line="257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D6F" w14:textId="79538DA3" w:rsidR="00B11F5F" w:rsidRDefault="00B11F5F" w:rsidP="007C232C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36E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C1B" w14:textId="2C0BD7CF" w:rsidR="00B11F5F" w:rsidRDefault="00B11F5F" w:rsidP="007C232C">
            <w:pPr>
              <w:pStyle w:val="ConsPlusNormal"/>
              <w:spacing w:line="25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E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36E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10904F5B" w14:textId="716F49D0" w:rsidR="00CE605A" w:rsidRDefault="00D521DC">
      <w:pPr>
        <w:spacing w:after="200" w:line="276" w:lineRule="auto"/>
        <w:rPr>
          <w:rFonts w:ascii="Times New Roman" w:hAnsi="Times New Roman"/>
          <w:b w:val="0"/>
          <w:sz w:val="24"/>
          <w:szCs w:val="24"/>
          <w:lang w:eastAsia="en-US"/>
        </w:rPr>
        <w:sectPr w:rsidR="00CE605A" w:rsidSect="00964576">
          <w:pgSz w:w="16838" w:h="11906" w:orient="landscape"/>
          <w:pgMar w:top="851" w:right="1134" w:bottom="1134" w:left="992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4"/>
          <w:szCs w:val="24"/>
          <w:lang w:eastAsia="en-US"/>
        </w:rPr>
        <w:t>»</w:t>
      </w:r>
    </w:p>
    <w:p w14:paraId="535C0C16" w14:textId="5598B7D6" w:rsidR="0081135D" w:rsidRPr="0081135D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81135D">
        <w:rPr>
          <w:rFonts w:ascii="Times New Roman" w:hAnsi="Times New Roman"/>
          <w:b w:val="0"/>
          <w:sz w:val="24"/>
          <w:szCs w:val="24"/>
        </w:rPr>
        <w:t>Приложение № 2</w:t>
      </w:r>
    </w:p>
    <w:p w14:paraId="0D487AF1" w14:textId="5598B7D6" w:rsidR="0081135D" w:rsidRPr="0081135D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81135D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14:paraId="30A125F3" w14:textId="77777777" w:rsidR="0081135D" w:rsidRPr="0081135D" w:rsidRDefault="0081135D" w:rsidP="0081135D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81135D">
        <w:rPr>
          <w:rFonts w:ascii="Times New Roman" w:hAnsi="Times New Roman"/>
          <w:b w:val="0"/>
          <w:sz w:val="24"/>
          <w:szCs w:val="24"/>
        </w:rPr>
        <w:t>Администрации Кировского внутригородского района</w:t>
      </w:r>
    </w:p>
    <w:p w14:paraId="3139B02C" w14:textId="77777777" w:rsidR="0081135D" w:rsidRPr="0081135D" w:rsidRDefault="0081135D" w:rsidP="0081135D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81135D">
        <w:rPr>
          <w:rFonts w:ascii="Times New Roman" w:hAnsi="Times New Roman"/>
          <w:b w:val="0"/>
          <w:sz w:val="24"/>
          <w:szCs w:val="24"/>
        </w:rPr>
        <w:t>городского округа Самара</w:t>
      </w:r>
    </w:p>
    <w:p w14:paraId="0D285A1C" w14:textId="77777777" w:rsidR="0081135D" w:rsidRPr="0081135D" w:rsidRDefault="0081135D" w:rsidP="0081135D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81135D">
        <w:rPr>
          <w:rFonts w:ascii="Times New Roman" w:hAnsi="Times New Roman"/>
          <w:b w:val="0"/>
          <w:sz w:val="24"/>
          <w:szCs w:val="24"/>
        </w:rPr>
        <w:t>от __________</w:t>
      </w:r>
      <w:proofErr w:type="gramStart"/>
      <w:r w:rsidRPr="0081135D">
        <w:rPr>
          <w:rFonts w:ascii="Times New Roman" w:hAnsi="Times New Roman"/>
          <w:b w:val="0"/>
          <w:sz w:val="24"/>
          <w:szCs w:val="24"/>
        </w:rPr>
        <w:t>_  №</w:t>
      </w:r>
      <w:proofErr w:type="gramEnd"/>
      <w:r w:rsidRPr="0081135D">
        <w:rPr>
          <w:rFonts w:ascii="Times New Roman" w:hAnsi="Times New Roman"/>
          <w:b w:val="0"/>
          <w:sz w:val="24"/>
          <w:szCs w:val="24"/>
        </w:rPr>
        <w:t xml:space="preserve"> _____</w:t>
      </w:r>
    </w:p>
    <w:p w14:paraId="60159AA5" w14:textId="77777777" w:rsidR="0081135D" w:rsidRPr="0081135D" w:rsidRDefault="0081135D" w:rsidP="00CE605A">
      <w:pPr>
        <w:pStyle w:val="ConsPlusNormal"/>
        <w:jc w:val="right"/>
        <w:rPr>
          <w:rFonts w:ascii="Times New Roman" w:hAnsi="Times New Roman" w:cs="Times New Roman"/>
        </w:rPr>
      </w:pPr>
    </w:p>
    <w:p w14:paraId="101EA30A" w14:textId="7B4AFA4A" w:rsidR="00CE605A" w:rsidRPr="0081135D" w:rsidRDefault="00D521DC" w:rsidP="00CE60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E605A" w:rsidRPr="0081135D">
        <w:rPr>
          <w:rFonts w:ascii="Times New Roman" w:hAnsi="Times New Roman" w:cs="Times New Roman"/>
          <w:sz w:val="24"/>
          <w:szCs w:val="24"/>
        </w:rPr>
        <w:t>Таблица N 2</w:t>
      </w:r>
    </w:p>
    <w:p w14:paraId="6E479BCF" w14:textId="77777777" w:rsidR="00CE605A" w:rsidRPr="0081135D" w:rsidRDefault="00CE605A" w:rsidP="00CE605A">
      <w:pPr>
        <w:pStyle w:val="ConsPlusTitle"/>
        <w:jc w:val="center"/>
      </w:pPr>
      <w:r w:rsidRPr="0081135D">
        <w:t>Перечень</w:t>
      </w:r>
    </w:p>
    <w:p w14:paraId="4C315048" w14:textId="77777777" w:rsidR="00CE605A" w:rsidRPr="0081135D" w:rsidRDefault="00CE605A" w:rsidP="00CE605A">
      <w:pPr>
        <w:pStyle w:val="ConsPlusTitle"/>
        <w:jc w:val="center"/>
      </w:pPr>
      <w:r w:rsidRPr="0081135D">
        <w:t>мероприятий муниципальной программы</w:t>
      </w:r>
    </w:p>
    <w:p w14:paraId="295630D1" w14:textId="77777777" w:rsidR="00CE605A" w:rsidRPr="0081135D" w:rsidRDefault="00CE605A" w:rsidP="00CE605A">
      <w:pPr>
        <w:pStyle w:val="ConsPlusTitle"/>
        <w:jc w:val="center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701"/>
        <w:gridCol w:w="992"/>
        <w:gridCol w:w="1276"/>
        <w:gridCol w:w="1134"/>
        <w:gridCol w:w="1276"/>
        <w:gridCol w:w="1275"/>
        <w:gridCol w:w="1075"/>
        <w:gridCol w:w="1358"/>
      </w:tblGrid>
      <w:tr w:rsidR="00CE605A" w:rsidRPr="0081135D" w14:paraId="668E912B" w14:textId="77777777" w:rsidTr="00B11F5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4C9" w14:textId="77777777" w:rsidR="00CE605A" w:rsidRPr="0081135D" w:rsidRDefault="00CE60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0F2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A29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CFE" w14:textId="3B3FA3CC" w:rsidR="00CE605A" w:rsidRPr="0081135D" w:rsidRDefault="0081135D" w:rsidP="0081135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CE605A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EBA7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6EA3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3E8E" w14:textId="4343343A" w:rsidR="00CE605A" w:rsidRPr="00FB4FA9" w:rsidRDefault="00CE605A" w:rsidP="008E559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й результат</w:t>
            </w:r>
            <w:r w:rsidR="00FB4F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м</w:t>
            </w:r>
            <w:r w:rsidR="00FB4F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81135D" w:rsidRPr="0081135D" w14:paraId="6131F8C8" w14:textId="77777777" w:rsidTr="00B11F5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8AF" w14:textId="77777777" w:rsidR="00CE605A" w:rsidRPr="0081135D" w:rsidRDefault="00CE605A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EE" w14:textId="77777777" w:rsidR="00CE605A" w:rsidRPr="0081135D" w:rsidRDefault="00CE605A" w:rsidP="008E5594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C83" w14:textId="77777777" w:rsidR="00CE605A" w:rsidRPr="0081135D" w:rsidRDefault="00CE605A" w:rsidP="008E5594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FD18" w14:textId="77777777" w:rsidR="00CE605A" w:rsidRPr="0081135D" w:rsidRDefault="00CE605A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1B5" w14:textId="77777777" w:rsidR="00CE605A" w:rsidRPr="0081135D" w:rsidRDefault="00CE605A" w:rsidP="008E5594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0418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CE0E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7E9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E3E7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0217" w14:textId="77777777" w:rsidR="00CE605A" w:rsidRPr="0081135D" w:rsidRDefault="00CE605A" w:rsidP="008E5594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CE605A" w:rsidRPr="0081135D" w14:paraId="12C049B5" w14:textId="77777777" w:rsidTr="00773945">
        <w:tc>
          <w:tcPr>
            <w:tcW w:w="15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4FC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. 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CE605A" w:rsidRPr="0081135D" w14:paraId="0772E479" w14:textId="77777777" w:rsidTr="00773945">
        <w:tc>
          <w:tcPr>
            <w:tcW w:w="15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5647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. Благоустройство территории Кировского внутригородского района городского округа Самара</w:t>
            </w:r>
          </w:p>
        </w:tc>
      </w:tr>
      <w:tr w:rsidR="00CF3EEF" w:rsidRPr="0081135D" w14:paraId="5845E279" w14:textId="77777777" w:rsidTr="00B11F5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3A10A" w14:textId="77777777" w:rsidR="00CF3EEF" w:rsidRPr="0081135D" w:rsidRDefault="00CF3EEF" w:rsidP="00CF3EEF">
            <w:pPr>
              <w:pStyle w:val="ConsPlusNormal"/>
              <w:spacing w:line="256" w:lineRule="auto"/>
              <w:ind w:hanging="6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E77B" w14:textId="45DC1F1A" w:rsidR="00CF3EEF" w:rsidRPr="0081135D" w:rsidRDefault="002353E2" w:rsidP="00260CD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и восстановление </w:t>
            </w:r>
            <w:r w:rsidR="00CF3EE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иквартальных проездов, автомобильных парковок, тротуаров и пешеходных дорожек</w:t>
            </w:r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счет средств бюджета Кировского внутригородского района </w:t>
            </w:r>
            <w:proofErr w:type="spellStart"/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E3445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EB410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14:paraId="70282C0E" w14:textId="4E6EB808" w:rsidR="00CF3EEF" w:rsidRPr="0081135D" w:rsidRDefault="00CF3EEF" w:rsidP="00CF3E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F11FE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F52" w14:textId="23B0DEC7" w:rsidR="00CF3EEF" w:rsidRPr="009D0C8D" w:rsidRDefault="009D0C8D" w:rsidP="00D957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8</w:t>
            </w:r>
            <w:r w:rsidR="00D95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</w:t>
            </w: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95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2A8" w14:textId="71FBBE6A" w:rsidR="00CF3EEF" w:rsidRPr="009D0C8D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</w:t>
            </w: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705" w14:textId="56B6872E" w:rsidR="00CF3EEF" w:rsidRPr="009D0C8D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</w:t>
            </w: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228" w14:textId="224D6037" w:rsidR="00CF3EEF" w:rsidRPr="009D0C8D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5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95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0,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39DF" w14:textId="3C3D9A18" w:rsidR="00CF3EEF" w:rsidRPr="009D0C8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D95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</w:t>
            </w:r>
          </w:p>
        </w:tc>
      </w:tr>
      <w:tr w:rsidR="00CF3EEF" w:rsidRPr="0081135D" w14:paraId="65D29D82" w14:textId="77777777" w:rsidTr="00B11F5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0EE" w14:textId="77777777" w:rsidR="00CF3EEF" w:rsidRPr="0081135D" w:rsidRDefault="00CF3EEF" w:rsidP="00CF3EEF">
            <w:pPr>
              <w:pStyle w:val="ConsPlusNormal"/>
              <w:spacing w:line="256" w:lineRule="auto"/>
              <w:ind w:hanging="6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413" w14:textId="56BC10F8" w:rsidR="00CF3EEF" w:rsidRPr="0081135D" w:rsidRDefault="002353E2" w:rsidP="00260CD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и восстановление </w:t>
            </w:r>
            <w:r w:rsidR="00CF3EE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иквартальных проездов, автомобильных парковок, тротуаров и пешеходных дорожек</w:t>
            </w:r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счет средств бюджета Кировского внутригородского района </w:t>
            </w:r>
            <w:proofErr w:type="spellStart"/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="00CF3EEF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уемого за сч</w:t>
            </w:r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т средств бюджета </w:t>
            </w:r>
            <w:proofErr w:type="spellStart"/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A009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638BD" w14:textId="4D7DA138" w:rsidR="00CF3EEF" w:rsidRPr="0081135D" w:rsidRDefault="00CF3EEF" w:rsidP="00CF3E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585E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059" w14:textId="0F3A9A16" w:rsidR="00D9574B" w:rsidRPr="009D0C8D" w:rsidRDefault="00D9574B" w:rsidP="00D957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 7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3C6" w14:textId="4B58DDD0" w:rsidR="00CF3EEF" w:rsidRPr="009D0C8D" w:rsidRDefault="00A668F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AAB" w14:textId="2B426050" w:rsidR="00CF3EEF" w:rsidRPr="009D0C8D" w:rsidRDefault="00A668F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6DC" w14:textId="503DB256" w:rsidR="00CF3EEF" w:rsidRPr="009D0C8D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 769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5DD" w14:textId="671C1AD0" w:rsidR="00CF3EEF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190</w:t>
            </w:r>
          </w:p>
          <w:p w14:paraId="2D3BAFC3" w14:textId="4371B5F8" w:rsidR="00D9574B" w:rsidRPr="009D0C8D" w:rsidRDefault="00D9574B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F3EEF" w:rsidRPr="0081135D" w14:paraId="7B1062DE" w14:textId="77777777" w:rsidTr="00B11F5F">
        <w:trPr>
          <w:trHeight w:val="4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E1A38" w14:textId="05E8250C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D27" w14:textId="179711B0" w:rsidR="00CF3EEF" w:rsidRPr="0081135D" w:rsidRDefault="002353E2" w:rsidP="00CF3EEF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ойство</w:t>
            </w:r>
            <w:r w:rsidR="009F1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азонов </w:t>
            </w:r>
            <w:r w:rsidR="00CF3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счет средств бюджета Кировского внут</w:t>
            </w:r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игородского района </w:t>
            </w:r>
            <w:proofErr w:type="spellStart"/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9AD98" w14:textId="77777777" w:rsidR="00CF3EEF" w:rsidRPr="0081135D" w:rsidRDefault="00CF3EEF" w:rsidP="00CF3EEF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35848C" w14:textId="5BD354D8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AD103" w14:textId="77777777" w:rsidR="00CF3EEF" w:rsidRPr="0081135D" w:rsidRDefault="00CF3EEF" w:rsidP="00CF3EEF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5E58" w14:textId="07E489CA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249" w14:textId="7C819E5E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C59B" w14:textId="227B0B7C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9,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FCB" w14:textId="3C1ECC5D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29,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955" w14:textId="1406EB36" w:rsidR="00CF3EEF" w:rsidRPr="009D0C8D" w:rsidRDefault="001202EE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</w:tr>
      <w:tr w:rsidR="00CF3EEF" w:rsidRPr="0081135D" w14:paraId="01B604F5" w14:textId="77777777" w:rsidTr="00B11F5F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393" w14:textId="77777777" w:rsidR="00CF3EEF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3A4" w14:textId="280037CB" w:rsidR="00CF3EEF" w:rsidRPr="0081135D" w:rsidRDefault="002353E2" w:rsidP="00CF3EEF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тройство </w:t>
            </w:r>
            <w:r w:rsidR="009F1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зонов </w:t>
            </w:r>
            <w:r w:rsidR="009773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счет средств бюджета Кировского внутригородского района </w:t>
            </w:r>
            <w:proofErr w:type="spellStart"/>
            <w:r w:rsidR="009773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.Самара</w:t>
            </w:r>
            <w:proofErr w:type="spellEnd"/>
            <w:r w:rsidR="009773AB"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9773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уемого за сч</w:t>
            </w:r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т средств бюджета </w:t>
            </w:r>
            <w:proofErr w:type="spellStart"/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="00260C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EFB" w14:textId="77777777" w:rsidR="00CF3EEF" w:rsidRPr="0081135D" w:rsidRDefault="00CF3EEF" w:rsidP="00CF3EEF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C4F" w14:textId="77777777" w:rsidR="00CF3EEF" w:rsidRPr="0081135D" w:rsidRDefault="00CF3EEF" w:rsidP="00CF3E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679" w14:textId="77777777" w:rsidR="00CF3EEF" w:rsidRPr="0081135D" w:rsidRDefault="00CF3EEF" w:rsidP="00CF3EEF">
            <w:pPr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648" w14:textId="33DB534D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463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616" w14:textId="2C75982F" w:rsidR="00CF3EEF" w:rsidRPr="009D0C8D" w:rsidRDefault="00A668FB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9DE" w14:textId="365C029D" w:rsidR="00CF3EEF" w:rsidRPr="009D0C8D" w:rsidRDefault="00A668FB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C7A" w14:textId="5F2D4EB5" w:rsidR="00CF3EEF" w:rsidRPr="009D0C8D" w:rsidRDefault="001202EE" w:rsidP="00CF3EEF">
            <w:pP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Cs w:val="22"/>
                <w:lang w:eastAsia="en-US"/>
              </w:rPr>
              <w:t>4630,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D7E" w14:textId="4AE35C8F" w:rsidR="00CF3EEF" w:rsidRPr="009D0C8D" w:rsidRDefault="00CF3EEF" w:rsidP="001202E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4</w:t>
            </w:r>
            <w:r w:rsidR="001202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D0C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E605A" w:rsidRPr="0081135D" w14:paraId="1E3C918A" w14:textId="77777777" w:rsidTr="00773945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B8E" w14:textId="77777777" w:rsidR="00CE605A" w:rsidRPr="0081135D" w:rsidRDefault="00CE60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A8A2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 2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4B7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86D4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6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40B7" w14:textId="77777777" w:rsidR="00CE605A" w:rsidRPr="0081135D" w:rsidRDefault="00CE605A" w:rsidP="008E559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 989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42E" w14:textId="2B69310A" w:rsidR="00CE605A" w:rsidRPr="0081135D" w:rsidRDefault="00CE605A" w:rsidP="008E559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9ABB9D0" w14:textId="02CD06E5" w:rsidR="00CE605A" w:rsidRDefault="00D521DC" w:rsidP="00CE605A">
      <w:pPr>
        <w:spacing w:after="200" w:line="276" w:lineRule="auto"/>
        <w:rPr>
          <w:rFonts w:ascii="Times New Roman" w:hAnsi="Times New Roman"/>
          <w:b w:val="0"/>
          <w:sz w:val="24"/>
          <w:szCs w:val="24"/>
        </w:rPr>
        <w:sectPr w:rsidR="00CE605A" w:rsidSect="00964576">
          <w:pgSz w:w="16838" w:h="11906" w:orient="landscape"/>
          <w:pgMar w:top="567" w:right="1134" w:bottom="1134" w:left="992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4"/>
          <w:szCs w:val="24"/>
        </w:rPr>
        <w:t>»</w:t>
      </w:r>
    </w:p>
    <w:p w14:paraId="27EBE4A6" w14:textId="6A9B7A32" w:rsidR="00594FC3" w:rsidRPr="00594FC3" w:rsidRDefault="00594FC3" w:rsidP="00594FC3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14:paraId="1FAF8A66" w14:textId="77777777" w:rsidR="00594FC3" w:rsidRPr="00594FC3" w:rsidRDefault="00594FC3" w:rsidP="00594FC3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к постановлению</w:t>
      </w:r>
    </w:p>
    <w:p w14:paraId="2C5D3995" w14:textId="77777777" w:rsidR="00594FC3" w:rsidRPr="00594FC3" w:rsidRDefault="00594FC3" w:rsidP="00594FC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Администрации Кировского внутригородского района</w:t>
      </w:r>
    </w:p>
    <w:p w14:paraId="0F76CA65" w14:textId="77777777" w:rsidR="00594FC3" w:rsidRPr="00594FC3" w:rsidRDefault="00594FC3" w:rsidP="00594FC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городского округа Самара</w:t>
      </w:r>
    </w:p>
    <w:p w14:paraId="5B3F402F" w14:textId="77777777" w:rsidR="00594FC3" w:rsidRPr="00594FC3" w:rsidRDefault="00594FC3" w:rsidP="00594FC3">
      <w:pPr>
        <w:widowControl w:val="0"/>
        <w:autoSpaceDE w:val="0"/>
        <w:autoSpaceDN w:val="0"/>
        <w:adjustRightInd w:val="0"/>
        <w:ind w:left="4320" w:firstLine="54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594FC3">
        <w:rPr>
          <w:rFonts w:ascii="Times New Roman" w:hAnsi="Times New Roman"/>
          <w:b w:val="0"/>
          <w:sz w:val="24"/>
          <w:szCs w:val="24"/>
        </w:rPr>
        <w:t>от __________</w:t>
      </w:r>
      <w:proofErr w:type="gramStart"/>
      <w:r w:rsidRPr="00594FC3">
        <w:rPr>
          <w:rFonts w:ascii="Times New Roman" w:hAnsi="Times New Roman"/>
          <w:b w:val="0"/>
          <w:sz w:val="24"/>
          <w:szCs w:val="24"/>
        </w:rPr>
        <w:t>_  №</w:t>
      </w:r>
      <w:proofErr w:type="gramEnd"/>
      <w:r w:rsidRPr="00594FC3">
        <w:rPr>
          <w:rFonts w:ascii="Times New Roman" w:hAnsi="Times New Roman"/>
          <w:b w:val="0"/>
          <w:sz w:val="24"/>
          <w:szCs w:val="24"/>
        </w:rPr>
        <w:t xml:space="preserve"> _____</w:t>
      </w:r>
    </w:p>
    <w:p w14:paraId="4C9C507D" w14:textId="77777777" w:rsidR="00594FC3" w:rsidRDefault="00594FC3" w:rsidP="004A6F09">
      <w:pPr>
        <w:suppressAutoHyphens/>
        <w:autoSpaceDE w:val="0"/>
        <w:ind w:firstLine="567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304A4228" w14:textId="20118D18" w:rsidR="004A6F09" w:rsidRPr="00CC21F2" w:rsidRDefault="00D521DC" w:rsidP="004A6F09">
      <w:pPr>
        <w:suppressAutoHyphens/>
        <w:autoSpaceDE w:val="0"/>
        <w:ind w:firstLine="567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b w:val="0"/>
          <w:sz w:val="24"/>
          <w:szCs w:val="24"/>
          <w:lang w:eastAsia="en-US"/>
        </w:rPr>
        <w:t>«</w:t>
      </w:r>
      <w:r w:rsidR="004A6F09">
        <w:rPr>
          <w:rFonts w:ascii="Times New Roman" w:hAnsi="Times New Roman"/>
          <w:b w:val="0"/>
          <w:sz w:val="24"/>
          <w:szCs w:val="24"/>
          <w:lang w:eastAsia="en-US"/>
        </w:rPr>
        <w:t>Приложение</w:t>
      </w:r>
      <w:r w:rsidR="004A6F09" w:rsidRPr="00CC21F2">
        <w:rPr>
          <w:rFonts w:ascii="Times New Roman" w:hAnsi="Times New Roman"/>
          <w:b w:val="0"/>
          <w:sz w:val="24"/>
          <w:szCs w:val="24"/>
          <w:lang w:eastAsia="en-US"/>
        </w:rPr>
        <w:t xml:space="preserve"> № 2 к Муниципальной программ</w:t>
      </w:r>
      <w:r w:rsidR="00666134">
        <w:rPr>
          <w:rFonts w:ascii="Times New Roman" w:hAnsi="Times New Roman"/>
          <w:b w:val="0"/>
          <w:sz w:val="24"/>
          <w:szCs w:val="24"/>
          <w:lang w:eastAsia="en-US"/>
        </w:rPr>
        <w:t>е</w:t>
      </w:r>
      <w:r w:rsidR="004A6F09" w:rsidRPr="00CC21F2">
        <w:rPr>
          <w:rFonts w:ascii="Times New Roman" w:hAnsi="Times New Roman"/>
          <w:b w:val="0"/>
          <w:sz w:val="24"/>
          <w:szCs w:val="24"/>
          <w:lang w:eastAsia="en-US"/>
        </w:rPr>
        <w:t xml:space="preserve"> Кировского внутригородского района городского округа Самара «Благоустройство территории Кировского внутригородского района городского округа Самара</w:t>
      </w:r>
      <w:r w:rsidR="0081135D">
        <w:rPr>
          <w:rFonts w:ascii="Times New Roman" w:hAnsi="Times New Roman"/>
          <w:b w:val="0"/>
          <w:sz w:val="24"/>
          <w:szCs w:val="24"/>
          <w:lang w:eastAsia="en-US"/>
        </w:rPr>
        <w:t xml:space="preserve"> («Комфортная городская среда»)</w:t>
      </w:r>
      <w:r w:rsidR="00C74822">
        <w:rPr>
          <w:rFonts w:ascii="Times New Roman" w:hAnsi="Times New Roman"/>
          <w:b w:val="0"/>
          <w:sz w:val="24"/>
          <w:szCs w:val="24"/>
          <w:lang w:eastAsia="en-US"/>
        </w:rPr>
        <w:t>»</w:t>
      </w:r>
      <w:r w:rsidR="004A6F09" w:rsidRPr="00CC21F2">
        <w:rPr>
          <w:rFonts w:ascii="Times New Roman" w:hAnsi="Times New Roman"/>
          <w:b w:val="0"/>
          <w:sz w:val="24"/>
          <w:szCs w:val="24"/>
          <w:lang w:eastAsia="en-US"/>
        </w:rPr>
        <w:t xml:space="preserve"> на 2022-2024 годы</w:t>
      </w:r>
    </w:p>
    <w:p w14:paraId="2BD8B6CC" w14:textId="77777777" w:rsidR="004A6F09" w:rsidRDefault="004A6F09" w:rsidP="004A6F09">
      <w:pPr>
        <w:suppressAutoHyphens/>
        <w:autoSpaceDE w:val="0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14:paraId="33E987C7" w14:textId="77777777" w:rsidR="004A6F09" w:rsidRDefault="004A6F09" w:rsidP="004A6F09">
      <w:pPr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BA1">
        <w:rPr>
          <w:rFonts w:ascii="Times New Roman" w:hAnsi="Times New Roman"/>
          <w:sz w:val="28"/>
          <w:szCs w:val="28"/>
          <w:lang w:eastAsia="en-US"/>
        </w:rPr>
        <w:t xml:space="preserve">Адресный перечень территорий, </w:t>
      </w:r>
    </w:p>
    <w:p w14:paraId="210AA4B4" w14:textId="77777777" w:rsidR="004A6F09" w:rsidRPr="00754BA1" w:rsidRDefault="004A6F09" w:rsidP="004A6F09">
      <w:pPr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BA1">
        <w:rPr>
          <w:rFonts w:ascii="Times New Roman" w:hAnsi="Times New Roman"/>
          <w:sz w:val="28"/>
          <w:szCs w:val="28"/>
          <w:lang w:eastAsia="en-US"/>
        </w:rPr>
        <w:t>подлежащих благоустройству в 2022 году</w:t>
      </w:r>
    </w:p>
    <w:p w14:paraId="305D44D7" w14:textId="77777777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14:paraId="0526AF78" w14:textId="77777777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пр. Карла Маркса 396;</w:t>
      </w:r>
    </w:p>
    <w:p w14:paraId="38264D62" w14:textId="68CF4248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2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пр.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Карла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2C7C3D"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Маркса 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398</w:t>
      </w:r>
      <w:r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14:paraId="30738AAF" w14:textId="77777777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3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ул. Дальневосточная 4, ул. Свободы 187, ул. Марии </w:t>
      </w:r>
      <w:proofErr w:type="spellStart"/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Авейде</w:t>
      </w:r>
      <w:proofErr w:type="spellEnd"/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, 12;</w:t>
      </w:r>
    </w:p>
    <w:p w14:paraId="5B9C2C7F" w14:textId="511CAE9F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ул. Свободы, 183</w:t>
      </w:r>
      <w:r w:rsidR="0027546E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14:paraId="1163E493" w14:textId="77777777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пр. Карла Маркса 489, 491, 487;</w:t>
      </w:r>
    </w:p>
    <w:p w14:paraId="4044861D" w14:textId="77777777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6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ул. Литвинова 322 </w:t>
      </w:r>
      <w:proofErr w:type="gramStart"/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proofErr w:type="gramEnd"/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14:paraId="1FD9CE8B" w14:textId="77777777" w:rsidR="004A6F09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7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ул. Георгия Димитрова 74, 72;</w:t>
      </w:r>
    </w:p>
    <w:p w14:paraId="6B1C8AA5" w14:textId="277E1341" w:rsidR="006A1A77" w:rsidRPr="00CC21F2" w:rsidRDefault="006A1A77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ул. Георгия Димитрова </w:t>
      </w:r>
      <w:r>
        <w:rPr>
          <w:rFonts w:ascii="Times New Roman" w:hAnsi="Times New Roman"/>
          <w:b w:val="0"/>
          <w:sz w:val="28"/>
          <w:szCs w:val="28"/>
          <w:lang w:eastAsia="en-US"/>
        </w:rPr>
        <w:t>52а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14:paraId="01D57355" w14:textId="0F901C04" w:rsidR="004A6F09" w:rsidRPr="00CC21F2" w:rsidRDefault="006A1A77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9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ул. Ставропольская 161, 163;</w:t>
      </w:r>
    </w:p>
    <w:p w14:paraId="74B62645" w14:textId="7C32EA20" w:rsidR="004A6F09" w:rsidRPr="00CC21F2" w:rsidRDefault="006A1A77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0</w:t>
      </w:r>
      <w:r w:rsidR="003F345E">
        <w:rPr>
          <w:rFonts w:ascii="Times New Roman" w:hAnsi="Times New Roman"/>
          <w:b w:val="0"/>
          <w:sz w:val="28"/>
          <w:szCs w:val="28"/>
          <w:lang w:eastAsia="en-US"/>
        </w:rPr>
        <w:tab/>
        <w:t>ул. Металлистов 67;</w:t>
      </w:r>
    </w:p>
    <w:p w14:paraId="0AE70D39" w14:textId="442DDF06" w:rsidR="004A6F09" w:rsidRPr="00CC21F2" w:rsidRDefault="004C4D36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6A1A77">
        <w:rPr>
          <w:rFonts w:ascii="Times New Roman" w:hAnsi="Times New Roman"/>
          <w:b w:val="0"/>
          <w:sz w:val="28"/>
          <w:szCs w:val="28"/>
          <w:lang w:eastAsia="en-US"/>
        </w:rPr>
        <w:t>1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  <w:t>пр. Кирова 325</w:t>
      </w:r>
      <w:r w:rsidR="003F345E">
        <w:rPr>
          <w:rFonts w:ascii="Times New Roman" w:hAnsi="Times New Roman"/>
          <w:b w:val="0"/>
          <w:sz w:val="28"/>
          <w:szCs w:val="28"/>
          <w:lang w:eastAsia="en-US"/>
        </w:rPr>
        <w:t>, 325а;</w:t>
      </w:r>
    </w:p>
    <w:p w14:paraId="724AF01B" w14:textId="3F5052B5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6A1A77">
        <w:rPr>
          <w:rFonts w:ascii="Times New Roman" w:hAnsi="Times New Roman"/>
          <w:b w:val="0"/>
          <w:sz w:val="28"/>
          <w:szCs w:val="28"/>
          <w:lang w:eastAsia="en-US"/>
        </w:rPr>
        <w:t>2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 </w:t>
      </w:r>
      <w:r w:rsidR="00DA4A36">
        <w:rPr>
          <w:rFonts w:ascii="Times New Roman" w:hAnsi="Times New Roman"/>
          <w:b w:val="0"/>
          <w:sz w:val="28"/>
          <w:szCs w:val="28"/>
          <w:lang w:eastAsia="en-US"/>
        </w:rPr>
        <w:t>у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л. Стара Загора, 269</w:t>
      </w:r>
      <w:r w:rsidR="003F345E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14:paraId="3FEA3A70" w14:textId="153432AF" w:rsidR="004A6F09" w:rsidRPr="00CC21F2" w:rsidRDefault="004A6F09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6A1A77">
        <w:rPr>
          <w:rFonts w:ascii="Times New Roman" w:hAnsi="Times New Roman"/>
          <w:b w:val="0"/>
          <w:sz w:val="28"/>
          <w:szCs w:val="28"/>
          <w:lang w:eastAsia="en-US"/>
        </w:rPr>
        <w:t>3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>ул. Литвинова, 320</w:t>
      </w:r>
      <w:r w:rsidR="00EF1549">
        <w:rPr>
          <w:rFonts w:ascii="Times New Roman" w:hAnsi="Times New Roman"/>
          <w:b w:val="0"/>
          <w:sz w:val="28"/>
          <w:szCs w:val="28"/>
          <w:lang w:eastAsia="en-US"/>
        </w:rPr>
        <w:t>;</w:t>
      </w:r>
      <w:r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14:paraId="13888A68" w14:textId="3B9C8706" w:rsidR="004A6F09" w:rsidRPr="00CC21F2" w:rsidRDefault="006F53AA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6A1A77"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 </w:t>
      </w:r>
      <w:r w:rsidR="00DA4A36">
        <w:rPr>
          <w:rFonts w:ascii="Times New Roman" w:hAnsi="Times New Roman"/>
          <w:b w:val="0"/>
          <w:sz w:val="28"/>
          <w:szCs w:val="28"/>
          <w:lang w:eastAsia="en-US"/>
        </w:rPr>
        <w:t>у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л. Каховская, </w:t>
      </w:r>
      <w:r w:rsidR="0027546E"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49, 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>55</w:t>
      </w:r>
      <w:r w:rsidR="00EF1549">
        <w:rPr>
          <w:rFonts w:ascii="Times New Roman" w:hAnsi="Times New Roman"/>
          <w:b w:val="0"/>
          <w:sz w:val="28"/>
          <w:szCs w:val="28"/>
          <w:lang w:eastAsia="en-US"/>
        </w:rPr>
        <w:t>;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14:paraId="78326FC0" w14:textId="4A9D95D4" w:rsidR="004A6F09" w:rsidRDefault="006F53AA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6A1A77"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ул. Марии </w:t>
      </w:r>
      <w:proofErr w:type="spellStart"/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>Авейде</w:t>
      </w:r>
      <w:proofErr w:type="spellEnd"/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53718F">
        <w:rPr>
          <w:rFonts w:ascii="Times New Roman" w:hAnsi="Times New Roman"/>
          <w:b w:val="0"/>
          <w:sz w:val="28"/>
          <w:szCs w:val="28"/>
          <w:lang w:val="en-US" w:eastAsia="en-US"/>
        </w:rPr>
        <w:t xml:space="preserve"> 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>29</w:t>
      </w:r>
      <w:r w:rsidR="00EF1549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4A6F09" w:rsidRPr="00CC21F2">
        <w:rPr>
          <w:rFonts w:ascii="Times New Roman" w:hAnsi="Times New Roman"/>
          <w:b w:val="0"/>
          <w:sz w:val="28"/>
          <w:szCs w:val="28"/>
          <w:lang w:eastAsia="en-US"/>
        </w:rPr>
        <w:t xml:space="preserve">  </w:t>
      </w:r>
    </w:p>
    <w:p w14:paraId="5C5E8BC9" w14:textId="012EF9BF" w:rsidR="00C74822" w:rsidRPr="00CC21F2" w:rsidRDefault="00C74822" w:rsidP="004A6F09">
      <w:pPr>
        <w:suppressAutoHyphens/>
        <w:autoSpaceDE w:val="0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»</w:t>
      </w:r>
    </w:p>
    <w:sectPr w:rsidR="00C74822" w:rsidRPr="00CC21F2" w:rsidSect="00CE605A">
      <w:pgSz w:w="11906" w:h="16838"/>
      <w:pgMar w:top="1134" w:right="1134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5054C" w14:textId="77777777" w:rsidR="00636ED3" w:rsidRDefault="00636ED3" w:rsidP="007A1E80">
      <w:r>
        <w:separator/>
      </w:r>
    </w:p>
  </w:endnote>
  <w:endnote w:type="continuationSeparator" w:id="0">
    <w:p w14:paraId="5054978D" w14:textId="77777777" w:rsidR="00636ED3" w:rsidRDefault="00636ED3" w:rsidP="007A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0A7B5" w14:textId="77777777" w:rsidR="00636ED3" w:rsidRDefault="00636ED3" w:rsidP="007A1E80">
      <w:r>
        <w:separator/>
      </w:r>
    </w:p>
  </w:footnote>
  <w:footnote w:type="continuationSeparator" w:id="0">
    <w:p w14:paraId="47A1F820" w14:textId="77777777" w:rsidR="00636ED3" w:rsidRDefault="00636ED3" w:rsidP="007A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167142041"/>
      <w:docPartObj>
        <w:docPartGallery w:val="Page Numbers (Top of Page)"/>
        <w:docPartUnique/>
      </w:docPartObj>
    </w:sdtPr>
    <w:sdtEndPr/>
    <w:sdtContent>
      <w:p w14:paraId="214744C3" w14:textId="2DB4C764" w:rsidR="004669E0" w:rsidRPr="004669E0" w:rsidRDefault="004669E0">
        <w:pPr>
          <w:pStyle w:val="a8"/>
          <w:jc w:val="center"/>
          <w:rPr>
            <w:rFonts w:ascii="Times New Roman" w:hAnsi="Times New Roman"/>
          </w:rPr>
        </w:pPr>
        <w:r w:rsidRPr="004669E0">
          <w:rPr>
            <w:rFonts w:ascii="Times New Roman" w:hAnsi="Times New Roman"/>
          </w:rPr>
          <w:fldChar w:fldCharType="begin"/>
        </w:r>
        <w:r w:rsidRPr="004669E0">
          <w:rPr>
            <w:rFonts w:ascii="Times New Roman" w:hAnsi="Times New Roman"/>
          </w:rPr>
          <w:instrText>PAGE   \* MERGEFORMAT</w:instrText>
        </w:r>
        <w:r w:rsidRPr="004669E0">
          <w:rPr>
            <w:rFonts w:ascii="Times New Roman" w:hAnsi="Times New Roman"/>
          </w:rPr>
          <w:fldChar w:fldCharType="separate"/>
        </w:r>
        <w:r w:rsidR="00FB4FA9">
          <w:rPr>
            <w:rFonts w:ascii="Times New Roman" w:hAnsi="Times New Roman"/>
            <w:noProof/>
          </w:rPr>
          <w:t>2</w:t>
        </w:r>
        <w:r w:rsidRPr="004669E0">
          <w:rPr>
            <w:rFonts w:ascii="Times New Roman" w:hAnsi="Times New Roman"/>
          </w:rPr>
          <w:fldChar w:fldCharType="end"/>
        </w:r>
      </w:p>
    </w:sdtContent>
  </w:sdt>
  <w:p w14:paraId="10558D44" w14:textId="77777777" w:rsidR="007A1E80" w:rsidRPr="004669E0" w:rsidRDefault="007A1E80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2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1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" w15:restartNumberingAfterBreak="0">
    <w:nsid w:val="2B2D2AA2"/>
    <w:multiLevelType w:val="multilevel"/>
    <w:tmpl w:val="A79A4D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F18683B"/>
    <w:multiLevelType w:val="multilevel"/>
    <w:tmpl w:val="79C853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E9"/>
    <w:rsid w:val="0003472E"/>
    <w:rsid w:val="0006787D"/>
    <w:rsid w:val="000951D1"/>
    <w:rsid w:val="000A72A0"/>
    <w:rsid w:val="000B7E4D"/>
    <w:rsid w:val="000C5517"/>
    <w:rsid w:val="001202EE"/>
    <w:rsid w:val="001256A7"/>
    <w:rsid w:val="00156CA5"/>
    <w:rsid w:val="00162A89"/>
    <w:rsid w:val="001C1616"/>
    <w:rsid w:val="001C3AF4"/>
    <w:rsid w:val="00206789"/>
    <w:rsid w:val="002122E9"/>
    <w:rsid w:val="00216F34"/>
    <w:rsid w:val="00230122"/>
    <w:rsid w:val="002353E2"/>
    <w:rsid w:val="002361F5"/>
    <w:rsid w:val="00237567"/>
    <w:rsid w:val="00247435"/>
    <w:rsid w:val="00260CD2"/>
    <w:rsid w:val="0027546E"/>
    <w:rsid w:val="0028682A"/>
    <w:rsid w:val="002A4DD9"/>
    <w:rsid w:val="002B48DC"/>
    <w:rsid w:val="002C3059"/>
    <w:rsid w:val="002C7C3D"/>
    <w:rsid w:val="002D542F"/>
    <w:rsid w:val="002E334B"/>
    <w:rsid w:val="002E7FB9"/>
    <w:rsid w:val="003163CE"/>
    <w:rsid w:val="00323CDE"/>
    <w:rsid w:val="0033605C"/>
    <w:rsid w:val="00343D1D"/>
    <w:rsid w:val="00363D4B"/>
    <w:rsid w:val="0037474B"/>
    <w:rsid w:val="003A5B3E"/>
    <w:rsid w:val="003E029E"/>
    <w:rsid w:val="003E72E6"/>
    <w:rsid w:val="003F345E"/>
    <w:rsid w:val="003F4C3C"/>
    <w:rsid w:val="00411A75"/>
    <w:rsid w:val="004162CF"/>
    <w:rsid w:val="00417E99"/>
    <w:rsid w:val="00443F37"/>
    <w:rsid w:val="004669E0"/>
    <w:rsid w:val="0048063D"/>
    <w:rsid w:val="004930B1"/>
    <w:rsid w:val="004A6D99"/>
    <w:rsid w:val="004A6F09"/>
    <w:rsid w:val="004B7628"/>
    <w:rsid w:val="004C1BB3"/>
    <w:rsid w:val="004C4D36"/>
    <w:rsid w:val="004C792A"/>
    <w:rsid w:val="004D0511"/>
    <w:rsid w:val="004D0A36"/>
    <w:rsid w:val="004E24AB"/>
    <w:rsid w:val="004E2571"/>
    <w:rsid w:val="004E5495"/>
    <w:rsid w:val="004F7E75"/>
    <w:rsid w:val="00503473"/>
    <w:rsid w:val="00504A2B"/>
    <w:rsid w:val="00530602"/>
    <w:rsid w:val="00532488"/>
    <w:rsid w:val="0053718F"/>
    <w:rsid w:val="00552474"/>
    <w:rsid w:val="00557E06"/>
    <w:rsid w:val="0056090E"/>
    <w:rsid w:val="0056102D"/>
    <w:rsid w:val="005618A3"/>
    <w:rsid w:val="00564F9B"/>
    <w:rsid w:val="0057069A"/>
    <w:rsid w:val="00594FC3"/>
    <w:rsid w:val="005A5F06"/>
    <w:rsid w:val="005D2A02"/>
    <w:rsid w:val="005D2DB8"/>
    <w:rsid w:val="00610C55"/>
    <w:rsid w:val="00631CC8"/>
    <w:rsid w:val="00636ED3"/>
    <w:rsid w:val="00645889"/>
    <w:rsid w:val="00650F6D"/>
    <w:rsid w:val="0065679B"/>
    <w:rsid w:val="006655A7"/>
    <w:rsid w:val="00666134"/>
    <w:rsid w:val="006A1A77"/>
    <w:rsid w:val="006A32BD"/>
    <w:rsid w:val="006C0CD4"/>
    <w:rsid w:val="006C2ACA"/>
    <w:rsid w:val="006D1FAF"/>
    <w:rsid w:val="006F53AA"/>
    <w:rsid w:val="00702D98"/>
    <w:rsid w:val="00703BD3"/>
    <w:rsid w:val="00735657"/>
    <w:rsid w:val="00737879"/>
    <w:rsid w:val="00751AE6"/>
    <w:rsid w:val="007528C4"/>
    <w:rsid w:val="00754BA1"/>
    <w:rsid w:val="00762241"/>
    <w:rsid w:val="00767D13"/>
    <w:rsid w:val="007702EF"/>
    <w:rsid w:val="007737C5"/>
    <w:rsid w:val="00773945"/>
    <w:rsid w:val="007A1E80"/>
    <w:rsid w:val="007A58D2"/>
    <w:rsid w:val="007C232C"/>
    <w:rsid w:val="007C247D"/>
    <w:rsid w:val="007D3963"/>
    <w:rsid w:val="007D3DD8"/>
    <w:rsid w:val="007D7C3F"/>
    <w:rsid w:val="007E39AA"/>
    <w:rsid w:val="0080217E"/>
    <w:rsid w:val="00803E5D"/>
    <w:rsid w:val="0081135D"/>
    <w:rsid w:val="0085048F"/>
    <w:rsid w:val="0085249E"/>
    <w:rsid w:val="008612F0"/>
    <w:rsid w:val="008952CB"/>
    <w:rsid w:val="008A5430"/>
    <w:rsid w:val="008C365F"/>
    <w:rsid w:val="008E5594"/>
    <w:rsid w:val="008F396E"/>
    <w:rsid w:val="0093665A"/>
    <w:rsid w:val="00964576"/>
    <w:rsid w:val="009773AB"/>
    <w:rsid w:val="00977FB1"/>
    <w:rsid w:val="009A50A1"/>
    <w:rsid w:val="009D0C8D"/>
    <w:rsid w:val="009E1D68"/>
    <w:rsid w:val="009F1749"/>
    <w:rsid w:val="009F34DA"/>
    <w:rsid w:val="009F7B0D"/>
    <w:rsid w:val="00A076C9"/>
    <w:rsid w:val="00A10FA3"/>
    <w:rsid w:val="00A252ED"/>
    <w:rsid w:val="00A26E4A"/>
    <w:rsid w:val="00A3016A"/>
    <w:rsid w:val="00A312D3"/>
    <w:rsid w:val="00A35395"/>
    <w:rsid w:val="00A448F0"/>
    <w:rsid w:val="00A668FB"/>
    <w:rsid w:val="00A734F8"/>
    <w:rsid w:val="00A87F2D"/>
    <w:rsid w:val="00AA4957"/>
    <w:rsid w:val="00AB1A2F"/>
    <w:rsid w:val="00AD6A0F"/>
    <w:rsid w:val="00AD78C6"/>
    <w:rsid w:val="00AF4580"/>
    <w:rsid w:val="00B11F5F"/>
    <w:rsid w:val="00B14258"/>
    <w:rsid w:val="00B31F50"/>
    <w:rsid w:val="00B31F93"/>
    <w:rsid w:val="00B641B5"/>
    <w:rsid w:val="00B65A47"/>
    <w:rsid w:val="00B710F5"/>
    <w:rsid w:val="00B92E8E"/>
    <w:rsid w:val="00BA2A30"/>
    <w:rsid w:val="00BC41CB"/>
    <w:rsid w:val="00BF25BB"/>
    <w:rsid w:val="00C02BDD"/>
    <w:rsid w:val="00C04728"/>
    <w:rsid w:val="00C22AB0"/>
    <w:rsid w:val="00C4300F"/>
    <w:rsid w:val="00C44B5C"/>
    <w:rsid w:val="00C455F4"/>
    <w:rsid w:val="00C519E6"/>
    <w:rsid w:val="00C55345"/>
    <w:rsid w:val="00C620D2"/>
    <w:rsid w:val="00C74822"/>
    <w:rsid w:val="00C7525F"/>
    <w:rsid w:val="00C965D4"/>
    <w:rsid w:val="00CA4A5D"/>
    <w:rsid w:val="00CB06C4"/>
    <w:rsid w:val="00CB6107"/>
    <w:rsid w:val="00CB654A"/>
    <w:rsid w:val="00CC063B"/>
    <w:rsid w:val="00CC21F2"/>
    <w:rsid w:val="00CC2894"/>
    <w:rsid w:val="00CE605A"/>
    <w:rsid w:val="00CE6961"/>
    <w:rsid w:val="00CF3EEF"/>
    <w:rsid w:val="00D00285"/>
    <w:rsid w:val="00D02717"/>
    <w:rsid w:val="00D179EB"/>
    <w:rsid w:val="00D21D51"/>
    <w:rsid w:val="00D521DC"/>
    <w:rsid w:val="00D9574B"/>
    <w:rsid w:val="00DA3A55"/>
    <w:rsid w:val="00DA4935"/>
    <w:rsid w:val="00DA4A36"/>
    <w:rsid w:val="00DB57EA"/>
    <w:rsid w:val="00DC6789"/>
    <w:rsid w:val="00DE159B"/>
    <w:rsid w:val="00DE79C2"/>
    <w:rsid w:val="00DF0345"/>
    <w:rsid w:val="00DF7C68"/>
    <w:rsid w:val="00E078D9"/>
    <w:rsid w:val="00E12977"/>
    <w:rsid w:val="00E35C80"/>
    <w:rsid w:val="00E471A0"/>
    <w:rsid w:val="00E506EC"/>
    <w:rsid w:val="00E634E4"/>
    <w:rsid w:val="00E74CD4"/>
    <w:rsid w:val="00E915BE"/>
    <w:rsid w:val="00E94F80"/>
    <w:rsid w:val="00EA3C09"/>
    <w:rsid w:val="00EA6F48"/>
    <w:rsid w:val="00EB14DD"/>
    <w:rsid w:val="00EF1549"/>
    <w:rsid w:val="00EF77A1"/>
    <w:rsid w:val="00F0598B"/>
    <w:rsid w:val="00F07203"/>
    <w:rsid w:val="00F6512B"/>
    <w:rsid w:val="00F719CD"/>
    <w:rsid w:val="00F77E2C"/>
    <w:rsid w:val="00F84A8C"/>
    <w:rsid w:val="00FA2066"/>
    <w:rsid w:val="00FA4E7D"/>
    <w:rsid w:val="00FA6C2D"/>
    <w:rsid w:val="00FB4FA9"/>
    <w:rsid w:val="00FC228A"/>
    <w:rsid w:val="00FD4524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C63C"/>
  <w15:docId w15:val="{6A207C4A-C0BA-4FD0-9E1C-B66EE744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212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5430"/>
    <w:rPr>
      <w:color w:val="0000FF" w:themeColor="hyperlink"/>
      <w:u w:val="single"/>
    </w:rPr>
  </w:style>
  <w:style w:type="paragraph" w:customStyle="1" w:styleId="ConsPlusTitle">
    <w:name w:val="ConsPlusTitle"/>
    <w:rsid w:val="008A5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9CD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65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6FE8-5BBD-49A8-86FA-8320522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Жижкина Наталия Викторовна</cp:lastModifiedBy>
  <cp:revision>8</cp:revision>
  <cp:lastPrinted>2022-11-25T06:46:00Z</cp:lastPrinted>
  <dcterms:created xsi:type="dcterms:W3CDTF">2022-11-21T09:20:00Z</dcterms:created>
  <dcterms:modified xsi:type="dcterms:W3CDTF">2022-11-25T09:08:00Z</dcterms:modified>
</cp:coreProperties>
</file>